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01" w:rsidRPr="00FE42C4" w:rsidRDefault="002B3DC9" w:rsidP="00866A01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7DEF3" wp14:editId="0B80CC86">
                <wp:simplePos x="0" y="0"/>
                <wp:positionH relativeFrom="column">
                  <wp:posOffset>6043930</wp:posOffset>
                </wp:positionH>
                <wp:positionV relativeFrom="paragraph">
                  <wp:posOffset>-284784</wp:posOffset>
                </wp:positionV>
                <wp:extent cx="396792" cy="254442"/>
                <wp:effectExtent l="0" t="0" r="22860" b="12700"/>
                <wp:wrapNone/>
                <wp:docPr id="124" name="正方形/長方形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Pr="002B3DC9" w:rsidRDefault="005B3CBE" w:rsidP="002B3DC9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B3D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DEF3" id="正方形/長方形 124" o:spid="_x0000_s1026" style="position:absolute;left:0;text-align:left;margin-left:475.9pt;margin-top:-22.4pt;width:31.25pt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" strokeweight=".25pt">
                <v:textbox inset=",2.17mm">
                  <w:txbxContent>
                    <w:p w:rsidR="005B3CBE" w:rsidRPr="002B3DC9" w:rsidRDefault="005B3CBE" w:rsidP="002B3DC9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B3DC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4</w:t>
                      </w:r>
                    </w:p>
                  </w:txbxContent>
                </v:textbox>
              </v:rect>
            </w:pict>
          </mc:Fallback>
        </mc:AlternateContent>
      </w:r>
      <w:r w:rsidR="00866A01" w:rsidRPr="00FE42C4">
        <w:rPr>
          <w:rFonts w:asciiTheme="minorEastAsia" w:hAnsiTheme="minorEastAsia" w:hint="eastAsia"/>
        </w:rPr>
        <w:t>（１／２）</w:t>
      </w:r>
    </w:p>
    <w:p w:rsidR="00866A01" w:rsidRPr="00FE42C4" w:rsidRDefault="00780CE6" w:rsidP="00780CE6">
      <w:pPr>
        <w:ind w:firstLineChars="600" w:firstLine="2133"/>
        <w:rPr>
          <w:rFonts w:asciiTheme="minorEastAsia" w:hAnsiTheme="minorEastAsia"/>
          <w:b/>
          <w:sz w:val="36"/>
          <w:szCs w:val="36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3AFA31" wp14:editId="419CF69A">
                <wp:simplePos x="0" y="0"/>
                <wp:positionH relativeFrom="column">
                  <wp:posOffset>3967480</wp:posOffset>
                </wp:positionH>
                <wp:positionV relativeFrom="paragraph">
                  <wp:posOffset>118745</wp:posOffset>
                </wp:positionV>
                <wp:extent cx="810260" cy="310515"/>
                <wp:effectExtent l="0" t="0" r="27940" b="13335"/>
                <wp:wrapNone/>
                <wp:docPr id="116" name="正方形/長方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FA31" id="正方形/長方形 116" o:spid="_x0000_s1027" style="position:absolute;left:0;text-align:left;margin-left:312.4pt;margin-top:9.35pt;width:63.8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受験番号</w:t>
                      </w: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AD52C1" wp14:editId="3D4C83AA">
                <wp:simplePos x="0" y="0"/>
                <wp:positionH relativeFrom="column">
                  <wp:posOffset>4779010</wp:posOffset>
                </wp:positionH>
                <wp:positionV relativeFrom="paragraph">
                  <wp:posOffset>118745</wp:posOffset>
                </wp:positionV>
                <wp:extent cx="1669415" cy="310515"/>
                <wp:effectExtent l="0" t="0" r="26035" b="13335"/>
                <wp:wrapNone/>
                <wp:docPr id="117" name="正方形/長方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52C1" id="正方形/長方形 117" o:spid="_x0000_s1028" style="position:absolute;left:0;text-align:left;margin-left:376.3pt;margin-top:9.35pt;width:131.45pt;height:2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13D2AF" wp14:editId="7A864728">
                <wp:simplePos x="0" y="0"/>
                <wp:positionH relativeFrom="column">
                  <wp:posOffset>3967480</wp:posOffset>
                </wp:positionH>
                <wp:positionV relativeFrom="paragraph">
                  <wp:posOffset>429260</wp:posOffset>
                </wp:positionV>
                <wp:extent cx="810260" cy="310515"/>
                <wp:effectExtent l="0" t="0" r="27940" b="13335"/>
                <wp:wrapNone/>
                <wp:docPr id="118" name="正方形/長方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氏　　名</w:t>
                            </w:r>
                          </w:p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D2AF" id="正方形/長方形 118" o:spid="_x0000_s1029" style="position:absolute;left:0;text-align:left;margin-left:312.4pt;margin-top:33.8pt;width:63.8pt;height:2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氏　　名</w:t>
                      </w:r>
                    </w:p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66A01" w:rsidRPr="00FE42C4">
        <w:rPr>
          <w:rFonts w:asciiTheme="minorEastAsia" w:hAnsiTheme="minorEastAsia" w:hint="eastAsia"/>
          <w:b/>
          <w:sz w:val="36"/>
          <w:szCs w:val="36"/>
        </w:rPr>
        <w:t xml:space="preserve">小　　論　　文　　　　　　　　　　　　　　　　　　　　　　　</w:t>
      </w:r>
    </w:p>
    <w:p w:rsidR="00866A01" w:rsidRPr="00FE42C4" w:rsidRDefault="0052312A" w:rsidP="00866A01">
      <w:pPr>
        <w:ind w:firstLineChars="300" w:firstLine="1062"/>
        <w:rPr>
          <w:rFonts w:asciiTheme="minorEastAsia" w:hAnsiTheme="minorEastAsia"/>
          <w:sz w:val="36"/>
          <w:szCs w:val="36"/>
        </w:rPr>
      </w:pP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E5A599" wp14:editId="1C0E9F79">
                <wp:simplePos x="0" y="0"/>
                <wp:positionH relativeFrom="column">
                  <wp:posOffset>4779272</wp:posOffset>
                </wp:positionH>
                <wp:positionV relativeFrom="paragraph">
                  <wp:posOffset>59690</wp:posOffset>
                </wp:positionV>
                <wp:extent cx="1669415" cy="310515"/>
                <wp:effectExtent l="0" t="0" r="26035" b="13335"/>
                <wp:wrapNone/>
                <wp:docPr id="119" name="正方形/長方形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A599" id="正方形/長方形 119" o:spid="_x0000_s1030" style="position:absolute;left:0;text-align:left;margin-left:376.3pt;margin-top:4.7pt;width:131.45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A01" w:rsidRPr="00FE42C4">
        <w:rPr>
          <w:rFonts w:asciiTheme="minorEastAsia" w:hAnsiTheme="minorEastAsia" w:hint="eastAsia"/>
          <w:sz w:val="36"/>
          <w:szCs w:val="36"/>
        </w:rPr>
        <w:t xml:space="preserve">（バイオサイエンス研究科）　　　　　　　　　　　　　　　　　　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866A01" w:rsidRPr="00FE42C4" w:rsidTr="0080747D">
        <w:trPr>
          <w:trHeight w:val="13281"/>
        </w:trPr>
        <w:tc>
          <w:tcPr>
            <w:tcW w:w="9742" w:type="dxa"/>
          </w:tcPr>
          <w:p w:rsidR="00866A01" w:rsidRPr="00FE42C4" w:rsidRDefault="00866A01" w:rsidP="0080747D">
            <w:pPr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【課題】これまでの修学内容（卒業研究等）について</w:t>
            </w: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</w:tc>
      </w:tr>
    </w:tbl>
    <w:p w:rsidR="00866A01" w:rsidRPr="00FE42C4" w:rsidRDefault="00866A01" w:rsidP="00866A01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</w:rPr>
        <w:t>※は記入しないでください。</w:t>
      </w:r>
    </w:p>
    <w:p w:rsidR="00866A01" w:rsidRPr="00FE42C4" w:rsidRDefault="00FC0E74" w:rsidP="00866A01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E10AD9" wp14:editId="0C69E2B4">
                <wp:simplePos x="0" y="0"/>
                <wp:positionH relativeFrom="column">
                  <wp:posOffset>6046801</wp:posOffset>
                </wp:positionH>
                <wp:positionV relativeFrom="paragraph">
                  <wp:posOffset>-275893</wp:posOffset>
                </wp:positionV>
                <wp:extent cx="396792" cy="254442"/>
                <wp:effectExtent l="0" t="0" r="22860" b="12700"/>
                <wp:wrapNone/>
                <wp:docPr id="125" name="正方形/長方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Pr="002B3DC9" w:rsidRDefault="005B3CBE" w:rsidP="00FC0E74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B3D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10AD9" id="正方形/長方形 125" o:spid="_x0000_s1031" style="position:absolute;left:0;text-align:left;margin-left:476.15pt;margin-top:-21.7pt;width:31.25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" strokeweight=".25pt">
                <v:textbox inset=",2.17mm">
                  <w:txbxContent>
                    <w:p w:rsidR="005B3CBE" w:rsidRPr="002B3DC9" w:rsidRDefault="005B3CBE" w:rsidP="00FC0E74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B3DC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4</w:t>
                      </w:r>
                    </w:p>
                  </w:txbxContent>
                </v:textbox>
              </v:rect>
            </w:pict>
          </mc:Fallback>
        </mc:AlternateContent>
      </w:r>
      <w:r w:rsidR="00866A01" w:rsidRPr="00FE42C4">
        <w:rPr>
          <w:rFonts w:asciiTheme="minorEastAsia" w:hAnsiTheme="minorEastAsia" w:hint="eastAsia"/>
        </w:rPr>
        <w:t>（２／２）</w:t>
      </w:r>
    </w:p>
    <w:p w:rsidR="00866A01" w:rsidRPr="00FE42C4" w:rsidRDefault="00780CE6" w:rsidP="00780CE6">
      <w:pPr>
        <w:ind w:firstLineChars="600" w:firstLine="2125"/>
        <w:rPr>
          <w:rFonts w:asciiTheme="minorEastAsia" w:hAnsiTheme="minorEastAsia"/>
          <w:b/>
          <w:sz w:val="36"/>
          <w:szCs w:val="36"/>
        </w:rPr>
      </w:pP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A94E7B" wp14:editId="223493E3">
                <wp:simplePos x="0" y="0"/>
                <wp:positionH relativeFrom="column">
                  <wp:posOffset>4777105</wp:posOffset>
                </wp:positionH>
                <wp:positionV relativeFrom="paragraph">
                  <wp:posOffset>429895</wp:posOffset>
                </wp:positionV>
                <wp:extent cx="1669415" cy="310515"/>
                <wp:effectExtent l="0" t="0" r="26035" b="13335"/>
                <wp:wrapNone/>
                <wp:docPr id="123" name="正方形/長方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4E7B" id="正方形/長方形 123" o:spid="_x0000_s1032" style="position:absolute;left:0;text-align:left;margin-left:376.15pt;margin-top:33.85pt;width:131.45pt;height:2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318B2A" wp14:editId="19B49F87">
                <wp:simplePos x="0" y="0"/>
                <wp:positionH relativeFrom="column">
                  <wp:posOffset>4777105</wp:posOffset>
                </wp:positionH>
                <wp:positionV relativeFrom="paragraph">
                  <wp:posOffset>118745</wp:posOffset>
                </wp:positionV>
                <wp:extent cx="1669415" cy="310515"/>
                <wp:effectExtent l="0" t="0" r="26035" b="13335"/>
                <wp:wrapNone/>
                <wp:docPr id="12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8B2A" id="正方形/長方形 121" o:spid="_x0000_s1033" style="position:absolute;left:0;text-align:left;margin-left:376.15pt;margin-top:9.35pt;width:131.45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725A63" wp14:editId="5602883E">
                <wp:simplePos x="0" y="0"/>
                <wp:positionH relativeFrom="column">
                  <wp:posOffset>3965837</wp:posOffset>
                </wp:positionH>
                <wp:positionV relativeFrom="paragraph">
                  <wp:posOffset>118745</wp:posOffset>
                </wp:positionV>
                <wp:extent cx="810260" cy="310515"/>
                <wp:effectExtent l="0" t="0" r="27940" b="13335"/>
                <wp:wrapNone/>
                <wp:docPr id="120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5A63" id="正方形/長方形 120" o:spid="_x0000_s1034" style="position:absolute;left:0;text-align:left;margin-left:312.25pt;margin-top:9.35pt;width:63.8pt;height:2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jc w:val="center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受験番号</w:t>
                      </w:r>
                    </w:p>
                  </w:txbxContent>
                </v:textbox>
              </v:rect>
            </w:pict>
          </mc:Fallback>
        </mc:AlternateContent>
      </w:r>
      <w:r w:rsidR="00866A01" w:rsidRPr="00FE42C4">
        <w:rPr>
          <w:rFonts w:asciiTheme="minorEastAsia" w:hAnsiTheme="minorEastAsia" w:hint="eastAsia"/>
          <w:b/>
          <w:sz w:val="36"/>
          <w:szCs w:val="36"/>
        </w:rPr>
        <w:t xml:space="preserve">小　　論　　文　　　　　　　　　　　　　　　　　　　　　　　</w:t>
      </w:r>
    </w:p>
    <w:p w:rsidR="00866A01" w:rsidRPr="00FE42C4" w:rsidRDefault="00866A01" w:rsidP="00866A01">
      <w:pPr>
        <w:ind w:firstLineChars="300" w:firstLine="1062"/>
        <w:rPr>
          <w:rFonts w:asciiTheme="minorEastAsia" w:hAnsiTheme="minorEastAsia"/>
          <w:sz w:val="36"/>
          <w:szCs w:val="36"/>
        </w:rPr>
      </w:pPr>
      <w:r w:rsidRPr="00FE42C4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31F8E" wp14:editId="351E3E5D">
                <wp:simplePos x="0" y="0"/>
                <wp:positionH relativeFrom="column">
                  <wp:posOffset>3965837</wp:posOffset>
                </wp:positionH>
                <wp:positionV relativeFrom="paragraph">
                  <wp:posOffset>60325</wp:posOffset>
                </wp:positionV>
                <wp:extent cx="810260" cy="310515"/>
                <wp:effectExtent l="0" t="0" r="27940" b="13335"/>
                <wp:wrapNone/>
                <wp:docPr id="122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BE" w:rsidRDefault="005B3CBE" w:rsidP="00866A01">
                            <w:pPr>
                              <w:spacing w:line="22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氏　　名</w:t>
                            </w:r>
                          </w:p>
                          <w:p w:rsidR="005B3CBE" w:rsidRDefault="005B3CBE" w:rsidP="00866A01">
                            <w:pPr>
                              <w:spacing w:line="22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1F8E" id="正方形/長方形 122" o:spid="_x0000_s1035" style="position:absolute;left:0;text-align:left;margin-left:312.25pt;margin-top:4.75pt;width:63.8pt;height:2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" strokeweight=".25pt">
                <v:textbox inset=",2.17mm">
                  <w:txbxContent>
                    <w:p w:rsidR="005B3CBE" w:rsidRDefault="005B3CBE" w:rsidP="00866A01">
                      <w:pPr>
                        <w:spacing w:line="22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氏　　名</w:t>
                      </w:r>
                    </w:p>
                    <w:p w:rsidR="005B3CBE" w:rsidRDefault="005B3CBE" w:rsidP="00866A01">
                      <w:pPr>
                        <w:spacing w:line="22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E42C4">
        <w:rPr>
          <w:rFonts w:asciiTheme="minorEastAsia" w:hAnsiTheme="minorEastAsia" w:hint="eastAsia"/>
          <w:sz w:val="36"/>
          <w:szCs w:val="36"/>
        </w:rPr>
        <w:t xml:space="preserve">（バイオサイエンス研究科）　　　　　　　　　　　　　　　　　　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866A01" w:rsidRPr="00FE42C4" w:rsidTr="0080747D">
        <w:trPr>
          <w:trHeight w:val="13281"/>
        </w:trPr>
        <w:tc>
          <w:tcPr>
            <w:tcW w:w="9742" w:type="dxa"/>
          </w:tcPr>
          <w:p w:rsidR="00866A01" w:rsidRPr="00FE42C4" w:rsidRDefault="00866A01" w:rsidP="0080747D">
            <w:pPr>
              <w:rPr>
                <w:rFonts w:asciiTheme="minorEastAsia" w:hAnsiTheme="minorEastAsia"/>
                <w:sz w:val="18"/>
                <w:szCs w:val="18"/>
              </w:rPr>
            </w:pPr>
            <w:r w:rsidRPr="00FE42C4">
              <w:rPr>
                <w:rFonts w:asciiTheme="minorEastAsia" w:hAnsiTheme="minorEastAsia" w:hint="eastAsia"/>
                <w:sz w:val="18"/>
                <w:szCs w:val="18"/>
              </w:rPr>
              <w:t>【課題】本学において取り組みたい研究分野・課題について</w:t>
            </w: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  <w:p w:rsidR="00866A01" w:rsidRPr="00FE42C4" w:rsidRDefault="00866A01" w:rsidP="0080747D">
            <w:pPr>
              <w:rPr>
                <w:rFonts w:asciiTheme="minorEastAsia" w:hAnsiTheme="minorEastAsia"/>
              </w:rPr>
            </w:pPr>
          </w:p>
        </w:tc>
      </w:tr>
    </w:tbl>
    <w:p w:rsidR="00866A01" w:rsidRPr="00FE42C4" w:rsidRDefault="00866A01" w:rsidP="00866A01">
      <w:pPr>
        <w:jc w:val="right"/>
        <w:rPr>
          <w:rFonts w:asciiTheme="minorEastAsia" w:hAnsiTheme="minorEastAsia"/>
        </w:rPr>
      </w:pPr>
      <w:r w:rsidRPr="00FE42C4">
        <w:rPr>
          <w:rFonts w:asciiTheme="minorEastAsia" w:hAnsiTheme="minorEastAsia" w:hint="eastAsia"/>
        </w:rPr>
        <w:t>※は記入しないでください。</w:t>
      </w:r>
    </w:p>
    <w:sectPr w:rsidR="00866A01" w:rsidRPr="00FE42C4" w:rsidSect="00C30AC1">
      <w:type w:val="oddPage"/>
      <w:pgSz w:w="11907" w:h="16839" w:code="9"/>
      <w:pgMar w:top="851" w:right="851" w:bottom="851" w:left="851" w:header="851" w:footer="992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50" w:rsidRDefault="00C27B50" w:rsidP="00092BA4">
      <w:r>
        <w:separator/>
      </w:r>
    </w:p>
  </w:endnote>
  <w:endnote w:type="continuationSeparator" w:id="0">
    <w:p w:rsidR="00C27B50" w:rsidRDefault="00C27B50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50" w:rsidRDefault="00C27B50" w:rsidP="00092BA4">
      <w:r>
        <w:separator/>
      </w:r>
    </w:p>
  </w:footnote>
  <w:footnote w:type="continuationSeparator" w:id="0">
    <w:p w:rsidR="00C27B50" w:rsidRDefault="00C27B50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5B"/>
    <w:rsid w:val="000273C7"/>
    <w:rsid w:val="00065360"/>
    <w:rsid w:val="00073147"/>
    <w:rsid w:val="00092BA4"/>
    <w:rsid w:val="000943AD"/>
    <w:rsid w:val="00095B44"/>
    <w:rsid w:val="000B4120"/>
    <w:rsid w:val="000C1EC2"/>
    <w:rsid w:val="000D499E"/>
    <w:rsid w:val="000F10AB"/>
    <w:rsid w:val="00102147"/>
    <w:rsid w:val="00106C39"/>
    <w:rsid w:val="00110B1D"/>
    <w:rsid w:val="001145CE"/>
    <w:rsid w:val="00130F8E"/>
    <w:rsid w:val="001372CC"/>
    <w:rsid w:val="001508AD"/>
    <w:rsid w:val="001642DF"/>
    <w:rsid w:val="00166FDD"/>
    <w:rsid w:val="00167416"/>
    <w:rsid w:val="00172E72"/>
    <w:rsid w:val="001761DD"/>
    <w:rsid w:val="001A479A"/>
    <w:rsid w:val="001A5195"/>
    <w:rsid w:val="001A53B9"/>
    <w:rsid w:val="001A56CE"/>
    <w:rsid w:val="001B4540"/>
    <w:rsid w:val="001F5244"/>
    <w:rsid w:val="00201141"/>
    <w:rsid w:val="002031A4"/>
    <w:rsid w:val="0022147C"/>
    <w:rsid w:val="00233441"/>
    <w:rsid w:val="00241673"/>
    <w:rsid w:val="00263C72"/>
    <w:rsid w:val="00271F87"/>
    <w:rsid w:val="002748D4"/>
    <w:rsid w:val="002975CD"/>
    <w:rsid w:val="002A123B"/>
    <w:rsid w:val="002B0708"/>
    <w:rsid w:val="002B3DC9"/>
    <w:rsid w:val="002C4221"/>
    <w:rsid w:val="002E7AF8"/>
    <w:rsid w:val="002F09F8"/>
    <w:rsid w:val="002F4045"/>
    <w:rsid w:val="002F7A22"/>
    <w:rsid w:val="00304727"/>
    <w:rsid w:val="003110E6"/>
    <w:rsid w:val="00323A5B"/>
    <w:rsid w:val="00334031"/>
    <w:rsid w:val="00335C81"/>
    <w:rsid w:val="0034246D"/>
    <w:rsid w:val="00355517"/>
    <w:rsid w:val="00370B08"/>
    <w:rsid w:val="00377550"/>
    <w:rsid w:val="003953F5"/>
    <w:rsid w:val="003A1DCE"/>
    <w:rsid w:val="003A2CF5"/>
    <w:rsid w:val="003C1C6E"/>
    <w:rsid w:val="003D2907"/>
    <w:rsid w:val="003F4EAA"/>
    <w:rsid w:val="00400711"/>
    <w:rsid w:val="0041043B"/>
    <w:rsid w:val="0041664E"/>
    <w:rsid w:val="0042542F"/>
    <w:rsid w:val="0044497C"/>
    <w:rsid w:val="004801AA"/>
    <w:rsid w:val="004A5B10"/>
    <w:rsid w:val="004B26BF"/>
    <w:rsid w:val="004C11B5"/>
    <w:rsid w:val="004D1BC6"/>
    <w:rsid w:val="004D5FB0"/>
    <w:rsid w:val="004E38C6"/>
    <w:rsid w:val="004F7E0C"/>
    <w:rsid w:val="00516866"/>
    <w:rsid w:val="0052312A"/>
    <w:rsid w:val="005352C9"/>
    <w:rsid w:val="005358CD"/>
    <w:rsid w:val="0054022F"/>
    <w:rsid w:val="00540D40"/>
    <w:rsid w:val="005433DB"/>
    <w:rsid w:val="005B00B4"/>
    <w:rsid w:val="005B3CBE"/>
    <w:rsid w:val="005C60D0"/>
    <w:rsid w:val="005E3957"/>
    <w:rsid w:val="00611A5B"/>
    <w:rsid w:val="00621CD6"/>
    <w:rsid w:val="00624921"/>
    <w:rsid w:val="00654628"/>
    <w:rsid w:val="006816E6"/>
    <w:rsid w:val="0068391A"/>
    <w:rsid w:val="00685F7B"/>
    <w:rsid w:val="00691CCF"/>
    <w:rsid w:val="006A47B1"/>
    <w:rsid w:val="006C38C2"/>
    <w:rsid w:val="006D0AB8"/>
    <w:rsid w:val="006F525D"/>
    <w:rsid w:val="0070288A"/>
    <w:rsid w:val="007243D4"/>
    <w:rsid w:val="00726F52"/>
    <w:rsid w:val="00731BB3"/>
    <w:rsid w:val="0073244B"/>
    <w:rsid w:val="00743201"/>
    <w:rsid w:val="00760425"/>
    <w:rsid w:val="007658B9"/>
    <w:rsid w:val="0077542D"/>
    <w:rsid w:val="00780CE6"/>
    <w:rsid w:val="00781EB1"/>
    <w:rsid w:val="007C68F1"/>
    <w:rsid w:val="007D6151"/>
    <w:rsid w:val="007F2EEE"/>
    <w:rsid w:val="00802DF6"/>
    <w:rsid w:val="0080747D"/>
    <w:rsid w:val="00814A0D"/>
    <w:rsid w:val="00831604"/>
    <w:rsid w:val="00831756"/>
    <w:rsid w:val="00842E80"/>
    <w:rsid w:val="0084601E"/>
    <w:rsid w:val="00866A01"/>
    <w:rsid w:val="008734CA"/>
    <w:rsid w:val="00897238"/>
    <w:rsid w:val="008A1F71"/>
    <w:rsid w:val="008D007C"/>
    <w:rsid w:val="009005D5"/>
    <w:rsid w:val="00912CC1"/>
    <w:rsid w:val="009165B4"/>
    <w:rsid w:val="00922E1F"/>
    <w:rsid w:val="00934C1F"/>
    <w:rsid w:val="009434C1"/>
    <w:rsid w:val="00950A1B"/>
    <w:rsid w:val="009806BA"/>
    <w:rsid w:val="00987CA1"/>
    <w:rsid w:val="00990327"/>
    <w:rsid w:val="009B7F9C"/>
    <w:rsid w:val="009C18C3"/>
    <w:rsid w:val="00A34857"/>
    <w:rsid w:val="00A374CA"/>
    <w:rsid w:val="00A5229D"/>
    <w:rsid w:val="00A55EF9"/>
    <w:rsid w:val="00A56005"/>
    <w:rsid w:val="00A564A8"/>
    <w:rsid w:val="00A7181F"/>
    <w:rsid w:val="00A733B8"/>
    <w:rsid w:val="00A8688C"/>
    <w:rsid w:val="00AA1725"/>
    <w:rsid w:val="00AB0A82"/>
    <w:rsid w:val="00AB18CF"/>
    <w:rsid w:val="00AB1D91"/>
    <w:rsid w:val="00AB3D1B"/>
    <w:rsid w:val="00AC35BB"/>
    <w:rsid w:val="00AD0670"/>
    <w:rsid w:val="00AD5B3B"/>
    <w:rsid w:val="00B11E7D"/>
    <w:rsid w:val="00B16660"/>
    <w:rsid w:val="00B22121"/>
    <w:rsid w:val="00B56E28"/>
    <w:rsid w:val="00B602ED"/>
    <w:rsid w:val="00B62BB6"/>
    <w:rsid w:val="00B651F7"/>
    <w:rsid w:val="00B83561"/>
    <w:rsid w:val="00BA50A4"/>
    <w:rsid w:val="00BC2455"/>
    <w:rsid w:val="00BC3B1B"/>
    <w:rsid w:val="00BC5B4B"/>
    <w:rsid w:val="00BE0471"/>
    <w:rsid w:val="00BE4D53"/>
    <w:rsid w:val="00BF49CD"/>
    <w:rsid w:val="00C27B50"/>
    <w:rsid w:val="00C30AC1"/>
    <w:rsid w:val="00C51865"/>
    <w:rsid w:val="00C5292C"/>
    <w:rsid w:val="00C635BE"/>
    <w:rsid w:val="00C860EC"/>
    <w:rsid w:val="00C95548"/>
    <w:rsid w:val="00CA6FDF"/>
    <w:rsid w:val="00CD10A3"/>
    <w:rsid w:val="00CF72BF"/>
    <w:rsid w:val="00D0613D"/>
    <w:rsid w:val="00D16EF8"/>
    <w:rsid w:val="00D229CF"/>
    <w:rsid w:val="00D254A0"/>
    <w:rsid w:val="00D46FE7"/>
    <w:rsid w:val="00D663C7"/>
    <w:rsid w:val="00D877A2"/>
    <w:rsid w:val="00DA629C"/>
    <w:rsid w:val="00DE5A3B"/>
    <w:rsid w:val="00E049F5"/>
    <w:rsid w:val="00E07F46"/>
    <w:rsid w:val="00E442D7"/>
    <w:rsid w:val="00E45BC0"/>
    <w:rsid w:val="00E4783B"/>
    <w:rsid w:val="00E50F58"/>
    <w:rsid w:val="00E5268E"/>
    <w:rsid w:val="00E70836"/>
    <w:rsid w:val="00E906BD"/>
    <w:rsid w:val="00E92063"/>
    <w:rsid w:val="00E9657E"/>
    <w:rsid w:val="00EB470F"/>
    <w:rsid w:val="00EB5BBF"/>
    <w:rsid w:val="00EC2D88"/>
    <w:rsid w:val="00EC6446"/>
    <w:rsid w:val="00EE4B71"/>
    <w:rsid w:val="00EF186B"/>
    <w:rsid w:val="00F02608"/>
    <w:rsid w:val="00F522CD"/>
    <w:rsid w:val="00F55563"/>
    <w:rsid w:val="00F56164"/>
    <w:rsid w:val="00F61F99"/>
    <w:rsid w:val="00F85DD1"/>
    <w:rsid w:val="00FA7772"/>
    <w:rsid w:val="00FA7931"/>
    <w:rsid w:val="00FB7B1F"/>
    <w:rsid w:val="00FC0E74"/>
    <w:rsid w:val="00FC36AB"/>
    <w:rsid w:val="00FE42C4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1ECA72-15AE-4EB1-93F3-34111D26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6087-9B22-4D21-B274-BBF63A65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kyouko-t</cp:lastModifiedBy>
  <cp:revision>96</cp:revision>
  <cp:lastPrinted>2016-12-19T09:31:00Z</cp:lastPrinted>
  <dcterms:created xsi:type="dcterms:W3CDTF">2016-07-28T04:39:00Z</dcterms:created>
  <dcterms:modified xsi:type="dcterms:W3CDTF">2017-03-15T06:22:00Z</dcterms:modified>
</cp:coreProperties>
</file>